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939E" w14:textId="77FEC092" w:rsidR="00C677D0" w:rsidRDefault="00C677D0" w:rsidP="00C677D0">
      <w:bookmarkStart w:id="0" w:name="_GoBack"/>
      <w:bookmarkEnd w:id="0"/>
      <w:r>
        <w:rPr>
          <w:rFonts w:hint="eastAsia"/>
        </w:rPr>
        <w:t>第５号様式</w:t>
      </w:r>
    </w:p>
    <w:p w14:paraId="2445D37D" w14:textId="77777777" w:rsidR="00C677D0" w:rsidRDefault="00C677D0" w:rsidP="00C677D0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25CF3A01" w14:textId="77777777" w:rsidR="00C677D0" w:rsidRDefault="00C677D0" w:rsidP="00C677D0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C677D0" w14:paraId="401A02C4" w14:textId="77777777" w:rsidTr="00C677D0">
        <w:trPr>
          <w:trHeight w:val="4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8CE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267" w14:textId="77777777" w:rsidR="00C677D0" w:rsidRDefault="00C677D0"/>
        </w:tc>
      </w:tr>
      <w:tr w:rsidR="00C677D0" w14:paraId="1ED565DD" w14:textId="77777777" w:rsidTr="00C677D0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01E1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510" w14:textId="77777777" w:rsidR="00C677D0" w:rsidRDefault="00C677D0"/>
        </w:tc>
      </w:tr>
      <w:tr w:rsidR="00C677D0" w14:paraId="0312C9BE" w14:textId="77777777" w:rsidTr="00C677D0">
        <w:trPr>
          <w:trHeight w:val="5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AF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ABD" w14:textId="77777777" w:rsidR="00C677D0" w:rsidRDefault="00C677D0"/>
        </w:tc>
      </w:tr>
      <w:tr w:rsidR="00C677D0" w14:paraId="7C960983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2C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AFA" w14:textId="77777777" w:rsidR="00C677D0" w:rsidRDefault="00C677D0"/>
        </w:tc>
      </w:tr>
      <w:tr w:rsidR="00C677D0" w14:paraId="41C02F0A" w14:textId="77777777" w:rsidTr="00C677D0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D7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77" w14:textId="77777777" w:rsidR="00C677D0" w:rsidRDefault="00C677D0"/>
        </w:tc>
      </w:tr>
    </w:tbl>
    <w:p w14:paraId="04D95DF1" w14:textId="77777777" w:rsidR="00C677D0" w:rsidRDefault="00C677D0" w:rsidP="00C677D0">
      <w:r>
        <w:rPr>
          <w:rFonts w:hint="eastAsia"/>
        </w:rPr>
        <w:t xml:space="preserve">　　</w:t>
      </w:r>
    </w:p>
    <w:p w14:paraId="21F588B8" w14:textId="77777777" w:rsidR="00C677D0" w:rsidRDefault="00C677D0" w:rsidP="00C677D0">
      <w:r>
        <w:rPr>
          <w:rFonts w:hint="eastAsia"/>
        </w:rPr>
        <w:t xml:space="preserve">　　質問事項１項目ごとに作成願います。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C677D0" w14:paraId="2E3756E6" w14:textId="77777777" w:rsidTr="00C677D0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CE16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AA0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C677D0" w14:paraId="13DE5F41" w14:textId="77777777" w:rsidTr="00C677D0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892D" w14:textId="77777777" w:rsidR="00C677D0" w:rsidRDefault="00C677D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19" w14:textId="77777777" w:rsidR="00C677D0" w:rsidRDefault="00C677D0"/>
        </w:tc>
      </w:tr>
    </w:tbl>
    <w:p w14:paraId="54F8EFBE" w14:textId="77777777" w:rsidR="00C677D0" w:rsidRDefault="00C677D0" w:rsidP="00C677D0"/>
    <w:p w14:paraId="14FB70C2" w14:textId="77777777" w:rsidR="00C677D0" w:rsidRPr="007078FC" w:rsidRDefault="00C677D0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sectPr w:rsidR="00C677D0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17B0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4822"/>
    <w:rsid w:val="003D31C6"/>
    <w:rsid w:val="003D4A78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4C82"/>
    <w:rsid w:val="0086595B"/>
    <w:rsid w:val="008667F1"/>
    <w:rsid w:val="00870AD8"/>
    <w:rsid w:val="00875597"/>
    <w:rsid w:val="008765A0"/>
    <w:rsid w:val="00880323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79B6"/>
    <w:rsid w:val="00C07EF8"/>
    <w:rsid w:val="00C12081"/>
    <w:rsid w:val="00C12471"/>
    <w:rsid w:val="00C127ED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5A3B"/>
    <w:rsid w:val="00E7791B"/>
    <w:rsid w:val="00E81D4C"/>
    <w:rsid w:val="00E83957"/>
    <w:rsid w:val="00E854D3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339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6042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2FF6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FDF-CD6F-43E3-9BD3-015DA09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深津　智裕</cp:lastModifiedBy>
  <cp:revision>6</cp:revision>
  <cp:lastPrinted>2021-05-17T06:57:00Z</cp:lastPrinted>
  <dcterms:created xsi:type="dcterms:W3CDTF">2024-04-30T06:54:00Z</dcterms:created>
  <dcterms:modified xsi:type="dcterms:W3CDTF">2024-04-30T06:57:00Z</dcterms:modified>
</cp:coreProperties>
</file>